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7A45C" w14:textId="77777777" w:rsidR="000732FA" w:rsidRDefault="00462B59">
      <w:r>
        <w:t>（様式第１号）</w:t>
      </w:r>
    </w:p>
    <w:p w14:paraId="7CF94A37" w14:textId="77777777" w:rsidR="00462B59" w:rsidRDefault="00462B5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B59" w14:paraId="6CDECB14" w14:textId="77777777" w:rsidTr="00462B59">
        <w:tc>
          <w:tcPr>
            <w:tcW w:w="8494" w:type="dxa"/>
          </w:tcPr>
          <w:p w14:paraId="02A1164C" w14:textId="14D6D1A8" w:rsidR="00462B59" w:rsidRDefault="00462B59" w:rsidP="00462B59">
            <w:pPr>
              <w:ind w:firstLineChars="100" w:firstLine="210"/>
            </w:pPr>
            <w:r>
              <w:rPr>
                <w:rFonts w:hint="eastAsia"/>
              </w:rPr>
              <w:t>質問がある場合、令和</w:t>
            </w:r>
            <w:r w:rsidR="000732FA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0732FA">
              <w:rPr>
                <w:rFonts w:hint="eastAsia"/>
              </w:rPr>
              <w:t>３</w:t>
            </w:r>
            <w:r>
              <w:rPr>
                <w:rFonts w:hint="eastAsia"/>
              </w:rPr>
              <w:t>月</w:t>
            </w:r>
            <w:r w:rsidR="000732FA">
              <w:rPr>
                <w:rFonts w:hint="eastAsia"/>
              </w:rPr>
              <w:t>２６</w:t>
            </w:r>
            <w:r>
              <w:rPr>
                <w:rFonts w:hint="eastAsia"/>
              </w:rPr>
              <w:t>日（</w:t>
            </w:r>
            <w:r w:rsidR="000732FA">
              <w:rPr>
                <w:rFonts w:hint="eastAsia"/>
              </w:rPr>
              <w:t>木</w:t>
            </w:r>
            <w:r>
              <w:rPr>
                <w:rFonts w:hint="eastAsia"/>
              </w:rPr>
              <w:t>）１７時までに電子メールにて御提出</w:t>
            </w:r>
          </w:p>
          <w:p w14:paraId="78E10DE4" w14:textId="77777777" w:rsidR="00462B59" w:rsidRDefault="00462B59" w:rsidP="00462B59">
            <w:pPr>
              <w:ind w:firstLineChars="100" w:firstLine="210"/>
            </w:pPr>
            <w:r>
              <w:rPr>
                <w:rFonts w:hint="eastAsia"/>
              </w:rPr>
              <w:t>ください。</w:t>
            </w:r>
          </w:p>
        </w:tc>
      </w:tr>
    </w:tbl>
    <w:p w14:paraId="3A21BAB9" w14:textId="77777777" w:rsidR="00462B59" w:rsidRDefault="00462B59"/>
    <w:p w14:paraId="3B0519CF" w14:textId="77777777" w:rsidR="00462B59" w:rsidRDefault="00462B59">
      <w:r>
        <w:t>【提出先】</w:t>
      </w:r>
    </w:p>
    <w:p w14:paraId="4DBBE26E" w14:textId="77777777" w:rsidR="00462B59" w:rsidRDefault="00462B59">
      <w:r>
        <w:t xml:space="preserve">　福岡県企画・地域振興部市町村振興局政策支援課地方創生推進班　大坪</w:t>
      </w:r>
    </w:p>
    <w:p w14:paraId="3BEA73B2" w14:textId="77777777" w:rsidR="00462B59" w:rsidRDefault="00462B59">
      <w:pPr>
        <w:rPr>
          <w:rFonts w:asciiTheme="minorEastAsia" w:hAnsiTheme="minorEastAsia"/>
        </w:rPr>
      </w:pPr>
      <w:r>
        <w:t xml:space="preserve">　</w:t>
      </w:r>
      <w:r>
        <w:t>E-mail</w:t>
      </w:r>
      <w:r>
        <w:t>：</w:t>
      </w:r>
      <w:hyperlink r:id="rId7" w:history="1">
        <w:r w:rsidRPr="004E3B59">
          <w:rPr>
            <w:rStyle w:val="a8"/>
            <w:rFonts w:asciiTheme="minorEastAsia" w:hAnsiTheme="minorEastAsia"/>
          </w:rPr>
          <w:t>ijuu-teijuu@pref.fukuoka.lg.jp</w:t>
        </w:r>
      </w:hyperlink>
    </w:p>
    <w:p w14:paraId="2C65566C" w14:textId="77777777" w:rsidR="00462B59" w:rsidRDefault="00462B59">
      <w:pPr>
        <w:rPr>
          <w:rFonts w:asciiTheme="minorEastAsia" w:hAnsiTheme="minorEastAsia"/>
        </w:rPr>
      </w:pPr>
    </w:p>
    <w:p w14:paraId="46B13025" w14:textId="77777777" w:rsidR="00462B59" w:rsidRDefault="00462B59">
      <w:pPr>
        <w:rPr>
          <w:rFonts w:asciiTheme="minorEastAsia" w:hAnsiTheme="minorEastAsia"/>
        </w:rPr>
      </w:pPr>
    </w:p>
    <w:p w14:paraId="1690DD27" w14:textId="6D545FF7" w:rsidR="00462B59" w:rsidRDefault="000732FA" w:rsidP="00462B5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情報を活用した福岡県への移住</w:t>
      </w:r>
      <w:r w:rsidR="00520453">
        <w:rPr>
          <w:rFonts w:asciiTheme="minorEastAsia" w:hAnsiTheme="minorEastAsia" w:hint="eastAsia"/>
        </w:rPr>
        <w:t>促進</w:t>
      </w:r>
      <w:r w:rsidR="00462B59">
        <w:rPr>
          <w:rFonts w:asciiTheme="minorEastAsia" w:hAnsiTheme="minorEastAsia"/>
        </w:rPr>
        <w:t>業務委託</w:t>
      </w:r>
    </w:p>
    <w:p w14:paraId="4E80CF40" w14:textId="77777777" w:rsidR="00462B59" w:rsidRDefault="00462B59" w:rsidP="00462B5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企画提案公募に係る質問票</w:t>
      </w:r>
    </w:p>
    <w:p w14:paraId="3E9B98ED" w14:textId="77777777" w:rsidR="00462B59" w:rsidRDefault="00462B59" w:rsidP="00462B59">
      <w:pPr>
        <w:rPr>
          <w:rFonts w:asciiTheme="minorEastAsia" w:hAnsiTheme="minorEastAsia"/>
        </w:rPr>
      </w:pPr>
    </w:p>
    <w:p w14:paraId="72468B4B" w14:textId="1791D5F8" w:rsidR="00462B59" w:rsidRDefault="00462B59" w:rsidP="00462B5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令和</w:t>
      </w:r>
      <w:r w:rsidR="000732FA">
        <w:rPr>
          <w:rFonts w:asciiTheme="minorEastAsia" w:hAnsiTheme="minorEastAsia" w:hint="eastAsia"/>
        </w:rPr>
        <w:t>８</w:t>
      </w:r>
      <w:r>
        <w:rPr>
          <w:rFonts w:asciiTheme="minorEastAsia" w:hAnsiTheme="minorEastAsia"/>
        </w:rPr>
        <w:t>年</w:t>
      </w:r>
      <w:r w:rsidR="000732FA">
        <w:rPr>
          <w:rFonts w:asciiTheme="minorEastAsia" w:hAnsiTheme="minorEastAsia" w:hint="eastAsia"/>
        </w:rPr>
        <w:t>３</w:t>
      </w:r>
      <w:r>
        <w:rPr>
          <w:rFonts w:asciiTheme="minorEastAsia" w:hAnsiTheme="minorEastAsia"/>
        </w:rPr>
        <w:t>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134"/>
        <w:gridCol w:w="2970"/>
      </w:tblGrid>
      <w:tr w:rsidR="00462B59" w14:paraId="53A31C70" w14:textId="77777777" w:rsidTr="00462B59">
        <w:tc>
          <w:tcPr>
            <w:tcW w:w="1271" w:type="dxa"/>
            <w:vAlign w:val="center"/>
          </w:tcPr>
          <w:p w14:paraId="175ABC3A" w14:textId="77777777" w:rsidR="00462B59" w:rsidRDefault="00462B59" w:rsidP="00462B59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223" w:type="dxa"/>
            <w:gridSpan w:val="3"/>
          </w:tcPr>
          <w:p w14:paraId="0EF3B9D7" w14:textId="77777777" w:rsidR="00462B59" w:rsidRDefault="00462B59" w:rsidP="00462B59"/>
          <w:p w14:paraId="372D2C7F" w14:textId="77777777" w:rsidR="00462B59" w:rsidRDefault="00462B59" w:rsidP="00462B59"/>
          <w:p w14:paraId="5B10D13D" w14:textId="77777777" w:rsidR="00462B59" w:rsidRDefault="00462B59" w:rsidP="00462B59"/>
          <w:p w14:paraId="2F37E77B" w14:textId="77777777" w:rsidR="00462B59" w:rsidRDefault="00462B59" w:rsidP="00462B59"/>
          <w:p w14:paraId="0EB816C1" w14:textId="77777777" w:rsidR="00462B59" w:rsidRDefault="00462B59" w:rsidP="00462B59"/>
          <w:p w14:paraId="474D9F03" w14:textId="77777777" w:rsidR="00462B59" w:rsidRDefault="00462B59" w:rsidP="00462B59"/>
          <w:p w14:paraId="07DA1913" w14:textId="77777777" w:rsidR="00462B59" w:rsidRDefault="00462B59" w:rsidP="00462B59"/>
          <w:p w14:paraId="55009F5B" w14:textId="77777777" w:rsidR="00462B59" w:rsidRDefault="00462B59" w:rsidP="00462B59"/>
          <w:p w14:paraId="13EE3B68" w14:textId="77777777" w:rsidR="00462B59" w:rsidRDefault="00462B59" w:rsidP="00462B59"/>
          <w:p w14:paraId="3569B3FD" w14:textId="77777777" w:rsidR="00462B59" w:rsidRDefault="00462B59" w:rsidP="00462B59"/>
          <w:p w14:paraId="332AB505" w14:textId="77777777" w:rsidR="00462B59" w:rsidRDefault="00462B59" w:rsidP="00462B59"/>
          <w:p w14:paraId="086F5EEE" w14:textId="77777777" w:rsidR="00462B59" w:rsidRDefault="00462B59" w:rsidP="00462B59"/>
          <w:p w14:paraId="33998955" w14:textId="77777777" w:rsidR="00462B59" w:rsidRDefault="00462B59" w:rsidP="00462B59"/>
          <w:p w14:paraId="2436568D" w14:textId="77777777" w:rsidR="00462B59" w:rsidRDefault="00462B59" w:rsidP="00462B59"/>
        </w:tc>
      </w:tr>
      <w:tr w:rsidR="00462B59" w14:paraId="5A89F5CD" w14:textId="77777777" w:rsidTr="00462B59">
        <w:tc>
          <w:tcPr>
            <w:tcW w:w="1271" w:type="dxa"/>
          </w:tcPr>
          <w:p w14:paraId="3386DDE3" w14:textId="77777777" w:rsidR="00462B59" w:rsidRDefault="00462B59" w:rsidP="00462B59">
            <w:pPr>
              <w:jc w:val="center"/>
            </w:pPr>
            <w:r>
              <w:rPr>
                <w:rFonts w:hint="eastAsia"/>
              </w:rPr>
              <w:t>事業者名</w:t>
            </w:r>
          </w:p>
          <w:p w14:paraId="57FB2834" w14:textId="77777777" w:rsidR="00462B59" w:rsidRDefault="00462B59" w:rsidP="00462B59">
            <w:pPr>
              <w:jc w:val="center"/>
            </w:pPr>
            <w:r>
              <w:t>（商号又は名称）</w:t>
            </w:r>
          </w:p>
        </w:tc>
        <w:tc>
          <w:tcPr>
            <w:tcW w:w="7223" w:type="dxa"/>
            <w:gridSpan w:val="3"/>
            <w:vAlign w:val="center"/>
          </w:tcPr>
          <w:p w14:paraId="59422B74" w14:textId="77777777" w:rsidR="00462B59" w:rsidRDefault="00462B59" w:rsidP="00462B59"/>
        </w:tc>
      </w:tr>
      <w:tr w:rsidR="00462B59" w14:paraId="6FED6241" w14:textId="77777777" w:rsidTr="00462B59">
        <w:tc>
          <w:tcPr>
            <w:tcW w:w="1271" w:type="dxa"/>
          </w:tcPr>
          <w:p w14:paraId="79A7B28E" w14:textId="77777777" w:rsidR="00462B59" w:rsidRDefault="00462B59" w:rsidP="00462B59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3179DFCF" w14:textId="77777777" w:rsidR="00462B59" w:rsidRDefault="00462B59" w:rsidP="00462B5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9" w:type="dxa"/>
            <w:vAlign w:val="center"/>
          </w:tcPr>
          <w:p w14:paraId="2B8BC32B" w14:textId="77777777" w:rsidR="00462B59" w:rsidRDefault="00462B59" w:rsidP="00462B59"/>
        </w:tc>
        <w:tc>
          <w:tcPr>
            <w:tcW w:w="1134" w:type="dxa"/>
            <w:vAlign w:val="center"/>
          </w:tcPr>
          <w:p w14:paraId="2BCB2097" w14:textId="77777777" w:rsidR="00462B59" w:rsidRDefault="00462B59" w:rsidP="00462B59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970" w:type="dxa"/>
            <w:vAlign w:val="center"/>
          </w:tcPr>
          <w:p w14:paraId="2AADFDC6" w14:textId="77777777" w:rsidR="00462B59" w:rsidRDefault="00462B59" w:rsidP="00462B59"/>
        </w:tc>
      </w:tr>
      <w:tr w:rsidR="00462B59" w14:paraId="65F3DB75" w14:textId="77777777" w:rsidTr="00462B59">
        <w:trPr>
          <w:trHeight w:val="670"/>
        </w:trPr>
        <w:tc>
          <w:tcPr>
            <w:tcW w:w="1271" w:type="dxa"/>
            <w:vAlign w:val="center"/>
          </w:tcPr>
          <w:p w14:paraId="00DF42D7" w14:textId="77777777" w:rsidR="00462B59" w:rsidRDefault="00462B59" w:rsidP="00462B5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223" w:type="dxa"/>
            <w:gridSpan w:val="3"/>
            <w:vAlign w:val="center"/>
          </w:tcPr>
          <w:p w14:paraId="1013E2E3" w14:textId="77777777" w:rsidR="00462B59" w:rsidRDefault="00462B59" w:rsidP="00462B59"/>
        </w:tc>
      </w:tr>
    </w:tbl>
    <w:p w14:paraId="5736F74C" w14:textId="77777777" w:rsidR="00462B59" w:rsidRDefault="00462B59" w:rsidP="00462B59"/>
    <w:sectPr w:rsidR="00462B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6F784" w14:textId="77777777" w:rsidR="00462B59" w:rsidRDefault="00462B59" w:rsidP="00462B59">
      <w:r>
        <w:separator/>
      </w:r>
    </w:p>
  </w:endnote>
  <w:endnote w:type="continuationSeparator" w:id="0">
    <w:p w14:paraId="7832E377" w14:textId="77777777" w:rsidR="00462B59" w:rsidRDefault="00462B59" w:rsidP="0046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D5535" w14:textId="77777777" w:rsidR="00462B59" w:rsidRDefault="00462B59" w:rsidP="00462B59">
      <w:r>
        <w:separator/>
      </w:r>
    </w:p>
  </w:footnote>
  <w:footnote w:type="continuationSeparator" w:id="0">
    <w:p w14:paraId="56E5A959" w14:textId="77777777" w:rsidR="00462B59" w:rsidRDefault="00462B59" w:rsidP="0046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D7"/>
    <w:rsid w:val="000732FA"/>
    <w:rsid w:val="000C37D7"/>
    <w:rsid w:val="00222BD5"/>
    <w:rsid w:val="00350C03"/>
    <w:rsid w:val="003574F1"/>
    <w:rsid w:val="00462B59"/>
    <w:rsid w:val="00520453"/>
    <w:rsid w:val="00E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16086"/>
  <w15:chartTrackingRefBased/>
  <w15:docId w15:val="{394CAAD7-E368-4B3B-B0B5-FB3AAF1E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B59"/>
  </w:style>
  <w:style w:type="paragraph" w:styleId="a5">
    <w:name w:val="footer"/>
    <w:basedOn w:val="a"/>
    <w:link w:val="a6"/>
    <w:uiPriority w:val="99"/>
    <w:unhideWhenUsed/>
    <w:rsid w:val="00462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B59"/>
  </w:style>
  <w:style w:type="table" w:styleId="a7">
    <w:name w:val="Table Grid"/>
    <w:basedOn w:val="a1"/>
    <w:uiPriority w:val="39"/>
    <w:rsid w:val="0046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62B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juu-teijuu@pref.fukuo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9B3D-E57C-48DF-8B9C-E7409E27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0</Characters>
  <Application>Microsoft Office Word</Application>
  <DocSecurity>0</DocSecurity>
  <Lines>2</Lines>
  <Paragraphs>1</Paragraphs>
  <ScaleCrop>false</ScaleCrop>
  <Company>福岡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大坪　由佳</cp:lastModifiedBy>
  <cp:revision>4</cp:revision>
  <dcterms:created xsi:type="dcterms:W3CDTF">2025-06-20T07:52:00Z</dcterms:created>
  <dcterms:modified xsi:type="dcterms:W3CDTF">2026-03-18T02:24:00Z</dcterms:modified>
</cp:coreProperties>
</file>